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669"/>
        <w:gridCol w:w="567"/>
        <w:gridCol w:w="1842"/>
        <w:gridCol w:w="851"/>
        <w:gridCol w:w="1843"/>
        <w:gridCol w:w="1559"/>
        <w:gridCol w:w="1891"/>
        <w:gridCol w:w="6"/>
        <w:gridCol w:w="87"/>
        <w:gridCol w:w="1701"/>
        <w:gridCol w:w="6"/>
        <w:gridCol w:w="1623"/>
        <w:gridCol w:w="640"/>
      </w:tblGrid>
      <w:tr w:rsidR="00B805BE" w:rsidRPr="00553DE0" w:rsidTr="00615F9B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  <w:r w:rsidR="00B17609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Windows Server CAL 2012 Russian OLP NL Device CAL R18-04370-300 ш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</w:t>
            </w:r>
            <w:r w:rsidRPr="00553DE0">
              <w:rPr>
                <w:bCs/>
                <w:sz w:val="23"/>
                <w:szCs w:val="23"/>
              </w:rPr>
              <w:lastRenderedPageBreak/>
              <w:t xml:space="preserve">Терминальный клиент – 4 шт., МФУ 2 шт. 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</w:t>
            </w:r>
            <w:r w:rsidRPr="00553DE0">
              <w:rPr>
                <w:bCs/>
                <w:sz w:val="23"/>
                <w:szCs w:val="23"/>
              </w:rPr>
              <w:lastRenderedPageBreak/>
              <w:t>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ставка  ШВП (1 шт.), электронных плат (3 шт.) для ст.сверления плат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и наладка цепей управления и релейной защиты в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евизия, ремонт и наладка цепе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управления и защиты в РУ-6кВ ТП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этаж 3 оси 18-32, и этаж 2 оси 1-1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 № 1 (этаж 3 оси 18-32, и этаж 2 оси 1-18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A87DD7">
              <w:rPr>
                <w:sz w:val="23"/>
                <w:szCs w:val="23"/>
              </w:rPr>
              <w:t>3</w:t>
            </w:r>
            <w:r w:rsidRPr="00553DE0">
              <w:rPr>
                <w:sz w:val="23"/>
                <w:szCs w:val="23"/>
                <w:lang w:val="en-US"/>
              </w:rPr>
              <w:t> </w:t>
            </w:r>
            <w:r w:rsidRPr="00A87DD7">
              <w:rPr>
                <w:sz w:val="23"/>
                <w:szCs w:val="23"/>
              </w:rPr>
              <w:t>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качественный и герметичный монтаж окон монтажной пеной фирмы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Makroflex»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систем приточной вентиляции корпуса 21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азработка рабочих проектов объекта: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4500D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4500D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7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615F9B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4500D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4500D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4500D9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615F9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4500D9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4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4500D9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-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питание-220 В,3,3 кВт; производительность по массе наносимого покрытия на основе алюминия: 1-6 г/мин (0,3-2 </w:t>
            </w:r>
            <w:r>
              <w:rPr>
                <w:sz w:val="23"/>
                <w:szCs w:val="23"/>
              </w:rPr>
              <w:lastRenderedPageBreak/>
              <w:t>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615F9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03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видетельство о поверке, год </w:t>
            </w:r>
            <w:r>
              <w:rPr>
                <w:sz w:val="23"/>
                <w:szCs w:val="23"/>
              </w:rPr>
              <w:lastRenderedPageBreak/>
              <w:t>выпуска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 В по ГОСТ 8-82 Межцентровое расстояние-500 мм. Обрабатываемые диаметры мм. Над станиной-240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615F9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</w:t>
            </w:r>
            <w:r>
              <w:rPr>
                <w:sz w:val="23"/>
                <w:szCs w:val="23"/>
              </w:rPr>
              <w:lastRenderedPageBreak/>
              <w:t>шпинделя,63-3150 об/мин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615F9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шт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2"/>
          </w:tcPr>
          <w:p w:rsidR="0015013F" w:rsidRPr="00553DE0" w:rsidRDefault="0015013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15013F" w:rsidRPr="00553DE0" w:rsidRDefault="00BE62E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 в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кладка кабеля в земле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321128" w:rsidRDefault="0032112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2"/>
          </w:tcPr>
          <w:p w:rsidR="00321128" w:rsidRDefault="00291ED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51" w:type="dxa"/>
            <w:gridSpan w:val="2"/>
          </w:tcPr>
          <w:p w:rsidR="00321128" w:rsidRDefault="0032112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: «Реконструкция повысительной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0" w:type="dxa"/>
            <w:gridSpan w:val="3"/>
          </w:tcPr>
          <w:p w:rsidR="00321128" w:rsidRDefault="0032112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 согласно задания на проектирование</w:t>
            </w:r>
          </w:p>
        </w:tc>
        <w:tc>
          <w:tcPr>
            <w:tcW w:w="675" w:type="dxa"/>
            <w:gridSpan w:val="2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21128" w:rsidRPr="00553DE0" w:rsidRDefault="00321128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321128" w:rsidRDefault="0032112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984" w:type="dxa"/>
            <w:gridSpan w:val="3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321128" w:rsidRPr="00553DE0" w:rsidRDefault="0032112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321128" w:rsidRPr="00553DE0" w:rsidRDefault="0032112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9F10F6" w:rsidRDefault="009F10F6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2"/>
          </w:tcPr>
          <w:p w:rsidR="009F10F6" w:rsidRPr="00A44A0D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9F10F6" w:rsidRPr="009F10F6" w:rsidRDefault="009F10F6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Поставка </w:t>
            </w:r>
            <w:r>
              <w:rPr>
                <w:bCs/>
                <w:sz w:val="23"/>
                <w:szCs w:val="23"/>
              </w:rPr>
              <w:lastRenderedPageBreak/>
              <w:t>металлографического шлифовально-полировального станка LS 2</w:t>
            </w:r>
          </w:p>
        </w:tc>
        <w:tc>
          <w:tcPr>
            <w:tcW w:w="1710" w:type="dxa"/>
            <w:gridSpan w:val="3"/>
          </w:tcPr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Скорость </w:t>
            </w:r>
            <w:r>
              <w:rPr>
                <w:bCs/>
                <w:sz w:val="23"/>
                <w:szCs w:val="23"/>
              </w:rPr>
              <w:lastRenderedPageBreak/>
              <w:t>вращения диска 0-500 об/мин;</w:t>
            </w:r>
          </w:p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гулировка потока лубриканта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984" w:type="dxa"/>
            <w:gridSpan w:val="3"/>
          </w:tcPr>
          <w:p w:rsidR="009F10F6" w:rsidRPr="00553DE0" w:rsidRDefault="009F10F6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707" w:type="dxa"/>
            <w:gridSpan w:val="2"/>
          </w:tcPr>
          <w:p w:rsidR="009F10F6" w:rsidRPr="00553DE0" w:rsidRDefault="00A44A0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 xml:space="preserve">2013 </w:t>
            </w:r>
            <w:r w:rsidR="009F10F6"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623" w:type="dxa"/>
          </w:tcPr>
          <w:p w:rsidR="009F10F6" w:rsidRPr="00553DE0" w:rsidRDefault="009F10F6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F10F6" w:rsidRPr="00553DE0" w:rsidRDefault="009F10F6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0812F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812F8" w:rsidRDefault="000812F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99" w:type="dxa"/>
            <w:gridSpan w:val="2"/>
          </w:tcPr>
          <w:p w:rsidR="000812F8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51" w:type="dxa"/>
            <w:gridSpan w:val="2"/>
          </w:tcPr>
          <w:p w:rsidR="000812F8" w:rsidRDefault="000812F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трансформатора силового масляного мощностью 630 кВА</w:t>
            </w:r>
          </w:p>
        </w:tc>
        <w:tc>
          <w:tcPr>
            <w:tcW w:w="1710" w:type="dxa"/>
            <w:gridSpan w:val="3"/>
          </w:tcPr>
          <w:p w:rsidR="000812F8" w:rsidRDefault="000812F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ертифицированное оборудование. Гарантия не менее 12 месяцев</w:t>
            </w:r>
          </w:p>
        </w:tc>
        <w:tc>
          <w:tcPr>
            <w:tcW w:w="675" w:type="dxa"/>
            <w:gridSpan w:val="2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984" w:type="dxa"/>
            <w:gridSpan w:val="3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0812F8" w:rsidRPr="00553DE0" w:rsidRDefault="000812F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812F8" w:rsidRPr="00553DE0" w:rsidRDefault="000812F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74454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810" w:type="dxa"/>
          </w:tcPr>
          <w:p w:rsidR="00274454" w:rsidRDefault="00274454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99" w:type="dxa"/>
            <w:gridSpan w:val="2"/>
          </w:tcPr>
          <w:p w:rsidR="00274454" w:rsidRDefault="00274454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1" w:type="dxa"/>
            <w:gridSpan w:val="2"/>
          </w:tcPr>
          <w:p w:rsidR="00615F9B" w:rsidRDefault="00274454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0" w:type="dxa"/>
            <w:gridSpan w:val="3"/>
          </w:tcPr>
          <w:p w:rsidR="00274454" w:rsidRPr="00553DE0" w:rsidRDefault="0027445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274454" w:rsidRPr="00553DE0" w:rsidRDefault="00274454" w:rsidP="00615F9B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984" w:type="dxa"/>
            <w:gridSpan w:val="3"/>
          </w:tcPr>
          <w:p w:rsidR="00274454" w:rsidRPr="00553DE0" w:rsidRDefault="00274454" w:rsidP="001F35E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23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15F9B" w:rsidRPr="001F35EE" w:rsidRDefault="00615F9B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2"/>
          </w:tcPr>
          <w:p w:rsidR="00615F9B" w:rsidRPr="001F35EE" w:rsidRDefault="001F35E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2"/>
          </w:tcPr>
          <w:p w:rsidR="003D57C1" w:rsidRPr="003D57C1" w:rsidRDefault="003D57C1" w:rsidP="003D57C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615F9B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615F9B" w:rsidRPr="001F35EE" w:rsidRDefault="00615F9B" w:rsidP="00615F9B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видеорегистратора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0" w:type="dxa"/>
            <w:gridSpan w:val="3"/>
          </w:tcPr>
          <w:p w:rsidR="00615F9B" w:rsidRPr="001F35EE" w:rsidRDefault="00615F9B" w:rsidP="00A221C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  <w:gridSpan w:val="2"/>
          </w:tcPr>
          <w:p w:rsidR="00615F9B" w:rsidRPr="001F35EE" w:rsidRDefault="00615F9B" w:rsidP="00615F9B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984" w:type="dxa"/>
            <w:gridSpan w:val="3"/>
          </w:tcPr>
          <w:p w:rsidR="00615F9B" w:rsidRPr="001F35EE" w:rsidRDefault="00615F9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23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640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  <w:tr w:rsidR="00D24DB0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D24DB0" w:rsidRPr="001F35EE" w:rsidRDefault="00D24DB0" w:rsidP="00D24DB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99" w:type="dxa"/>
            <w:gridSpan w:val="2"/>
          </w:tcPr>
          <w:p w:rsidR="00D24DB0" w:rsidRPr="001F35EE" w:rsidRDefault="00C65A71" w:rsidP="00D24DB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D24DB0" w:rsidRPr="003D57C1" w:rsidRDefault="00C65A71" w:rsidP="00D24DB0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1" w:type="dxa"/>
            <w:gridSpan w:val="2"/>
          </w:tcPr>
          <w:p w:rsidR="00D24DB0" w:rsidRPr="001F35EE" w:rsidRDefault="00D24DB0" w:rsidP="00D24DB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0" w:type="dxa"/>
            <w:gridSpan w:val="3"/>
          </w:tcPr>
          <w:p w:rsidR="00D24DB0" w:rsidRPr="001F35EE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24DB0" w:rsidRPr="00553DE0" w:rsidRDefault="00D24DB0" w:rsidP="00D24DB0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D24DB0" w:rsidRDefault="00D24DB0" w:rsidP="00787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9 290,</w:t>
            </w:r>
            <w:r w:rsidR="0078792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  <w:gridSpan w:val="3"/>
          </w:tcPr>
          <w:p w:rsidR="00D24DB0" w:rsidRPr="00553DE0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D24DB0" w:rsidRPr="00553DE0" w:rsidRDefault="00787923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D24DB0">
              <w:rPr>
                <w:sz w:val="23"/>
                <w:szCs w:val="23"/>
              </w:rPr>
              <w:t xml:space="preserve"> </w:t>
            </w:r>
            <w:r w:rsidR="00D24DB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D24DB0" w:rsidRPr="00553DE0" w:rsidRDefault="00D24DB0" w:rsidP="00D24DB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D24DB0" w:rsidRPr="00553DE0" w:rsidRDefault="00D24DB0" w:rsidP="00D24DB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A44A0D" w:rsidRDefault="00A44A0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74454" w:rsidRDefault="00274454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87923" w:rsidRDefault="007879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044FA" w:rsidRDefault="00E044F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044FA" w:rsidRDefault="00E044F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044FA" w:rsidRDefault="00E044F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044FA" w:rsidRDefault="00E044F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044FA" w:rsidRDefault="00E044F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044FA" w:rsidRDefault="00E044F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044FA" w:rsidRDefault="00E044F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044FA" w:rsidRDefault="00E044F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C65A71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615F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15F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E044FA">
        <w:rPr>
          <w:rFonts w:ascii="Times New Roman" w:hAnsi="Times New Roman" w:cs="Times New Roman"/>
          <w:sz w:val="32"/>
          <w:szCs w:val="32"/>
        </w:rPr>
        <w:t>30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15013F">
        <w:rPr>
          <w:rFonts w:ascii="Times New Roman" w:hAnsi="Times New Roman" w:cs="Times New Roman"/>
          <w:sz w:val="32"/>
          <w:szCs w:val="32"/>
        </w:rPr>
        <w:t>сент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B7" w:rsidRDefault="005A4BB7" w:rsidP="00B805BE">
      <w:r>
        <w:separator/>
      </w:r>
    </w:p>
  </w:endnote>
  <w:endnote w:type="continuationSeparator" w:id="0">
    <w:p w:rsidR="005A4BB7" w:rsidRDefault="005A4BB7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B7" w:rsidRDefault="005A4BB7" w:rsidP="00B805BE">
      <w:r>
        <w:separator/>
      </w:r>
    </w:p>
  </w:footnote>
  <w:footnote w:type="continuationSeparator" w:id="0">
    <w:p w:rsidR="005A4BB7" w:rsidRDefault="005A4BB7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812F8"/>
    <w:rsid w:val="00091F3F"/>
    <w:rsid w:val="000A19CC"/>
    <w:rsid w:val="000B44D9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26C56"/>
    <w:rsid w:val="00130F00"/>
    <w:rsid w:val="001320BF"/>
    <w:rsid w:val="00135DEA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A7E75"/>
    <w:rsid w:val="002B0674"/>
    <w:rsid w:val="002C282A"/>
    <w:rsid w:val="002C6351"/>
    <w:rsid w:val="002D778C"/>
    <w:rsid w:val="002E082D"/>
    <w:rsid w:val="002F1135"/>
    <w:rsid w:val="00300690"/>
    <w:rsid w:val="00300A8B"/>
    <w:rsid w:val="00303497"/>
    <w:rsid w:val="00305A9C"/>
    <w:rsid w:val="00315896"/>
    <w:rsid w:val="00320E71"/>
    <w:rsid w:val="00321128"/>
    <w:rsid w:val="003408A6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D27D3"/>
    <w:rsid w:val="003D57C1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A0611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210F5"/>
    <w:rsid w:val="00634308"/>
    <w:rsid w:val="00635269"/>
    <w:rsid w:val="006359CD"/>
    <w:rsid w:val="00651C3A"/>
    <w:rsid w:val="0065456E"/>
    <w:rsid w:val="00655E55"/>
    <w:rsid w:val="00655F11"/>
    <w:rsid w:val="00656FD6"/>
    <w:rsid w:val="00657B70"/>
    <w:rsid w:val="006626DE"/>
    <w:rsid w:val="00675C90"/>
    <w:rsid w:val="0068417E"/>
    <w:rsid w:val="0068550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87923"/>
    <w:rsid w:val="007B0E10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1858"/>
    <w:rsid w:val="00A10873"/>
    <w:rsid w:val="00A162BD"/>
    <w:rsid w:val="00A221C4"/>
    <w:rsid w:val="00A33DA6"/>
    <w:rsid w:val="00A4391E"/>
    <w:rsid w:val="00A44A0D"/>
    <w:rsid w:val="00A5295E"/>
    <w:rsid w:val="00A54C61"/>
    <w:rsid w:val="00A56A95"/>
    <w:rsid w:val="00A61178"/>
    <w:rsid w:val="00A80392"/>
    <w:rsid w:val="00A80CDD"/>
    <w:rsid w:val="00A87DD7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7724E"/>
    <w:rsid w:val="00B805BE"/>
    <w:rsid w:val="00B843D3"/>
    <w:rsid w:val="00B91A9B"/>
    <w:rsid w:val="00B92232"/>
    <w:rsid w:val="00B94B45"/>
    <w:rsid w:val="00BB44A8"/>
    <w:rsid w:val="00BB5AB7"/>
    <w:rsid w:val="00BB5FF6"/>
    <w:rsid w:val="00BC135E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5A71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1994"/>
    <w:rsid w:val="00E044FA"/>
    <w:rsid w:val="00E05C96"/>
    <w:rsid w:val="00E13869"/>
    <w:rsid w:val="00E14534"/>
    <w:rsid w:val="00E27DC2"/>
    <w:rsid w:val="00E30A8B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8515D"/>
    <w:rsid w:val="00E92CF5"/>
    <w:rsid w:val="00E94EC6"/>
    <w:rsid w:val="00EA0B43"/>
    <w:rsid w:val="00EA369D"/>
    <w:rsid w:val="00EB2F0F"/>
    <w:rsid w:val="00EB4F6B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4B77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850F-7EDC-414C-8BFF-2BDFFA4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2</TotalTime>
  <Pages>1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29</cp:revision>
  <cp:lastPrinted>2013-09-30T08:49:00Z</cp:lastPrinted>
  <dcterms:created xsi:type="dcterms:W3CDTF">2012-12-30T05:48:00Z</dcterms:created>
  <dcterms:modified xsi:type="dcterms:W3CDTF">2013-09-30T08:55:00Z</dcterms:modified>
</cp:coreProperties>
</file>